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3EAF159" w:rsidR="001C7C84" w:rsidRDefault="00C757B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15, 2023 - May 21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4CE248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757B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D7FAE20" w:rsidR="008A7A6A" w:rsidRPr="003B5534" w:rsidRDefault="00C757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739049A" w:rsidR="00611FFE" w:rsidRPr="00611FFE" w:rsidRDefault="00C757B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C32468F" w:rsidR="00AA6673" w:rsidRPr="003B5534" w:rsidRDefault="00C757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A728F4A" w:rsidR="00611FFE" w:rsidRPr="00611FFE" w:rsidRDefault="00C757B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8BA14C0" w:rsidR="00AA6673" w:rsidRPr="003B5534" w:rsidRDefault="00C757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D813B1E" w:rsidR="006F2344" w:rsidRDefault="00C757B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B0B2A57" w:rsidR="00AA6673" w:rsidRPr="00104144" w:rsidRDefault="00C757B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288E297" w:rsidR="00611FFE" w:rsidRPr="00611FFE" w:rsidRDefault="00C757B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B1F343F" w:rsidR="00AA6673" w:rsidRPr="003B5534" w:rsidRDefault="00C757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6F937D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757B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06CBC89" w:rsidR="00AA6673" w:rsidRPr="003B5534" w:rsidRDefault="00C757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18A45A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757B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13F861B" w:rsidR="00AA6673" w:rsidRPr="003B5534" w:rsidRDefault="00C757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757B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757B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3 weekly calendar</dc:title>
  <dc:subject>Free weekly calendar template for  May 15 to May 21, 2023</dc:subject>
  <dc:creator>General Blue Corporation</dc:creator>
  <keywords>Week 20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